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5A43" w14:textId="77777777" w:rsidR="00A35AAC" w:rsidRPr="00617D66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6">
        <w:rPr>
          <w:rFonts w:ascii="Times New Roman" w:hAnsi="Times New Roman" w:cs="Times New Roman"/>
          <w:b/>
          <w:sz w:val="24"/>
          <w:szCs w:val="24"/>
        </w:rPr>
        <w:t>Protokols</w:t>
      </w:r>
    </w:p>
    <w:p w14:paraId="1D0CBEF2" w14:textId="77777777" w:rsidR="00E02044" w:rsidRPr="00617D66" w:rsidRDefault="00E0204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6">
        <w:rPr>
          <w:rFonts w:ascii="Times New Roman" w:hAnsi="Times New Roman" w:cs="Times New Roman"/>
          <w:b/>
          <w:sz w:val="24"/>
          <w:szCs w:val="24"/>
        </w:rPr>
        <w:t>par pieņemto lēmumu</w:t>
      </w:r>
    </w:p>
    <w:p w14:paraId="0D05F9A6" w14:textId="77777777" w:rsidR="00A35AAC" w:rsidRPr="00617D66" w:rsidRDefault="00714CDF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66">
        <w:rPr>
          <w:rFonts w:ascii="Times New Roman" w:hAnsi="Times New Roman" w:cs="Times New Roman"/>
          <w:b/>
          <w:sz w:val="24"/>
          <w:szCs w:val="24"/>
        </w:rPr>
        <w:t>APMĀC</w:t>
      </w:r>
      <w:r w:rsidR="007110A0" w:rsidRPr="00617D66">
        <w:rPr>
          <w:rFonts w:ascii="Times New Roman" w:hAnsi="Times New Roman" w:cs="Times New Roman"/>
          <w:b/>
          <w:sz w:val="24"/>
          <w:szCs w:val="24"/>
        </w:rPr>
        <w:t>ĪBU</w:t>
      </w:r>
      <w:r w:rsidR="00A35AAC" w:rsidRPr="00617D66">
        <w:rPr>
          <w:rFonts w:ascii="Times New Roman" w:hAnsi="Times New Roman" w:cs="Times New Roman"/>
          <w:b/>
          <w:sz w:val="24"/>
          <w:szCs w:val="24"/>
        </w:rPr>
        <w:t xml:space="preserve"> pakalpojuma līguma noslēgšanai</w:t>
      </w:r>
    </w:p>
    <w:p w14:paraId="7376A5DA" w14:textId="77777777" w:rsidR="00A35AAC" w:rsidRPr="00A46510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DC83093" w14:textId="77777777" w:rsidR="00533DA2" w:rsidRPr="00617D66" w:rsidRDefault="00B10A40" w:rsidP="00533DA2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346">
        <w:rPr>
          <w:rFonts w:ascii="Times New Roman" w:hAnsi="Times New Roman" w:cs="Times New Roman"/>
          <w:sz w:val="24"/>
          <w:szCs w:val="24"/>
        </w:rPr>
        <w:t xml:space="preserve">Pamatojoties uz </w:t>
      </w:r>
      <w:proofErr w:type="gramStart"/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6E7BDD"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proofErr w:type="gramEnd"/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7BDD"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>17.decembra</w:t>
      </w:r>
      <w:r w:rsidRPr="006E7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BDD">
        <w:rPr>
          <w:rFonts w:ascii="Times New Roman" w:hAnsi="Times New Roman" w:cs="Times New Roman"/>
          <w:sz w:val="24"/>
          <w:szCs w:val="24"/>
        </w:rPr>
        <w:t xml:space="preserve">Ministru kabineta noteikumiem Nr. </w:t>
      </w:r>
      <w:r w:rsidR="006E7BDD">
        <w:rPr>
          <w:rFonts w:ascii="Times New Roman" w:hAnsi="Times New Roman" w:cs="Times New Roman"/>
          <w:sz w:val="24"/>
          <w:szCs w:val="24"/>
        </w:rPr>
        <w:t>686</w:t>
      </w:r>
      <w:r w:rsidRPr="00170346">
        <w:rPr>
          <w:rFonts w:ascii="Times New Roman" w:hAnsi="Times New Roman" w:cs="Times New Roman"/>
          <w:sz w:val="24"/>
          <w:szCs w:val="24"/>
        </w:rPr>
        <w:t xml:space="preserve"> “</w:t>
      </w:r>
      <w:r w:rsidRPr="00170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bības programmas "Izaugsme un nodarbinātība" 9.2.1.specifiskā atbalsta mērķa "Paaugstināt sociālo dienestu darba efektivitāti un darbinieku profesionalitāti darbam ar riska situācijās esošām personām" 9.2.1.1.pasākuma "Profesionāla sociālā darba attīstība pašvaldībās" īstenošanas noteikumi</w:t>
      </w:r>
      <w:r w:rsidRPr="0017034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Pr="00FD289E">
        <w:rPr>
          <w:rFonts w:ascii="Times New Roman" w:hAnsi="Times New Roman" w:cs="Times New Roman"/>
          <w:sz w:val="24"/>
          <w:szCs w:val="24"/>
          <w:highlight w:val="lightGray"/>
        </w:rPr>
        <w:t>X pašvaldības dome/ sociālais dienests/ patversme utt</w:t>
      </w:r>
      <w:r w:rsidRPr="00FD289E">
        <w:rPr>
          <w:rFonts w:ascii="Times New Roman" w:hAnsi="Times New Roman" w:cs="Times New Roman"/>
          <w:sz w:val="24"/>
          <w:szCs w:val="24"/>
        </w:rPr>
        <w:t>.</w:t>
      </w:r>
      <w:r w:rsidRPr="00653577">
        <w:rPr>
          <w:rStyle w:val="FootnoteReference"/>
          <w:rFonts w:ascii="Times New Roman" w:hAnsi="Times New Roman" w:cs="Times New Roman"/>
          <w:sz w:val="24"/>
          <w:szCs w:val="24"/>
          <w:highlight w:val="lightGray"/>
        </w:rPr>
        <w:footnoteReference w:id="1"/>
      </w:r>
      <w:r w:rsidRPr="006535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533DA2" w14:paraId="7BF341E8" w14:textId="77777777" w:rsidTr="00EA3955">
        <w:tc>
          <w:tcPr>
            <w:tcW w:w="2835" w:type="dxa"/>
            <w:shd w:val="clear" w:color="auto" w:fill="BFBFBF" w:themeFill="background1" w:themeFillShade="BF"/>
          </w:tcPr>
          <w:p w14:paraId="1C4AC84F" w14:textId="214C9C49" w:rsidR="00533DA2" w:rsidRDefault="00533DA2" w:rsidP="00533DA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55">
              <w:rPr>
                <w:rFonts w:ascii="Times New Roman" w:hAnsi="Times New Roman" w:cs="Times New Roman"/>
                <w:sz w:val="24"/>
                <w:szCs w:val="24"/>
              </w:rPr>
              <w:t>202_. gada ……………..</w:t>
            </w:r>
          </w:p>
        </w:tc>
      </w:tr>
    </w:tbl>
    <w:p w14:paraId="2A8155A5" w14:textId="774E9C1E" w:rsidR="00B10A40" w:rsidRDefault="00B10A40" w:rsidP="00533DA2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nosūtīja </w:t>
      </w:r>
      <w:bookmarkStart w:id="0" w:name="_Hlk478481381"/>
      <w:r w:rsidRPr="00617D66">
        <w:rPr>
          <w:rFonts w:ascii="Times New Roman" w:hAnsi="Times New Roman" w:cs="Times New Roman"/>
          <w:sz w:val="24"/>
          <w:szCs w:val="24"/>
        </w:rPr>
        <w:t>aicinājumu iesniegt piedāvājumu līguma noslēgšanai</w:t>
      </w:r>
      <w:bookmarkEnd w:id="0"/>
      <w:r w:rsidRPr="00617D66">
        <w:rPr>
          <w:rFonts w:ascii="Times New Roman" w:hAnsi="Times New Roman" w:cs="Times New Roman"/>
          <w:sz w:val="24"/>
          <w:szCs w:val="24"/>
        </w:rPr>
        <w:t xml:space="preserve"> par</w:t>
      </w:r>
      <w:r w:rsidRPr="00617D6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17D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700"/>
        <w:gridCol w:w="1277"/>
        <w:gridCol w:w="2425"/>
      </w:tblGrid>
      <w:tr w:rsidR="00AD3354" w:rsidRPr="00617D66" w14:paraId="2B7C4D2A" w14:textId="77777777" w:rsidTr="00EB1527">
        <w:tc>
          <w:tcPr>
            <w:tcW w:w="2026" w:type="pct"/>
            <w:shd w:val="clear" w:color="auto" w:fill="D9D9D9" w:themeFill="background1" w:themeFillShade="D9"/>
            <w:vAlign w:val="center"/>
          </w:tcPr>
          <w:p w14:paraId="1E41590A" w14:textId="77777777" w:rsidR="00AD3354" w:rsidRPr="00617D66" w:rsidRDefault="00AD3354" w:rsidP="006C663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Institūcijas nosaukums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4C01A900" w14:textId="77777777" w:rsidR="00AD3354" w:rsidRPr="00617D66" w:rsidRDefault="006846ED" w:rsidP="00786CC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Dalībnieku skaits vienā apmācību grupā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6BD5311" w14:textId="77777777" w:rsidR="00AD3354" w:rsidRPr="00617D66" w:rsidRDefault="00AD3354" w:rsidP="00786CC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Apmācību tēmas nr., apjoms stundās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F5DA28B" w14:textId="77777777" w:rsidR="00A46510" w:rsidRDefault="00E37855" w:rsidP="00EB152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 xml:space="preserve">Norises vieta – </w:t>
            </w:r>
            <w:r w:rsidR="00EB1527">
              <w:rPr>
                <w:rFonts w:ascii="Times New Roman" w:hAnsi="Times New Roman" w:cs="Times New Roman"/>
                <w:sz w:val="24"/>
                <w:szCs w:val="24"/>
              </w:rPr>
              <w:t>klātienē (</w:t>
            </w: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 xml:space="preserve">pašvaldība (republikas pilsēta/ </w:t>
            </w:r>
            <w:r w:rsidRPr="00EB1527">
              <w:rPr>
                <w:rFonts w:ascii="Times New Roman" w:hAnsi="Times New Roman" w:cs="Times New Roman"/>
                <w:sz w:val="24"/>
                <w:szCs w:val="24"/>
              </w:rPr>
              <w:t>novads)</w:t>
            </w:r>
            <w:r w:rsidR="00EB1527" w:rsidRPr="00EB152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B1527"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828ACDC" w14:textId="00609B1D" w:rsidR="00AD3354" w:rsidRPr="00617D66" w:rsidRDefault="00EB1527" w:rsidP="00EB1527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tālināti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zvēlētā </w:t>
            </w:r>
            <w:r w:rsidR="00A465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ešsaistes </w:t>
            </w:r>
            <w:proofErr w:type="gramStart"/>
            <w:r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deo saziņas</w:t>
            </w:r>
            <w:proofErr w:type="gramEnd"/>
            <w:r w:rsidRPr="00EB15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latforma)</w:t>
            </w:r>
          </w:p>
        </w:tc>
      </w:tr>
      <w:tr w:rsidR="00AD3354" w:rsidRPr="00617D66" w14:paraId="02E30F5C" w14:textId="77777777" w:rsidTr="00EB1527">
        <w:tc>
          <w:tcPr>
            <w:tcW w:w="2026" w:type="pct"/>
          </w:tcPr>
          <w:p w14:paraId="5AA9048C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212042DB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6DB196C9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50F284F2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54" w:rsidRPr="00617D66" w14:paraId="0E769FFB" w14:textId="77777777" w:rsidTr="00EB1527">
        <w:tc>
          <w:tcPr>
            <w:tcW w:w="2026" w:type="pct"/>
          </w:tcPr>
          <w:p w14:paraId="5BD0EEEC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796ABDE8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0F046CE3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37D200D4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54" w:rsidRPr="00617D66" w14:paraId="2FADC559" w14:textId="77777777" w:rsidTr="00EB1527">
        <w:tc>
          <w:tcPr>
            <w:tcW w:w="2026" w:type="pct"/>
          </w:tcPr>
          <w:p w14:paraId="77E4274A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06C42A30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2E9320EC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5D62BB06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54" w:rsidRPr="00617D66" w14:paraId="0F1E8AC2" w14:textId="77777777" w:rsidTr="00EB1527">
        <w:tc>
          <w:tcPr>
            <w:tcW w:w="2026" w:type="pct"/>
          </w:tcPr>
          <w:p w14:paraId="3878BDF3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14:paraId="0B1BEC39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4941EB1F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14:paraId="00E5E8BF" w14:textId="77777777" w:rsidR="00AD3354" w:rsidRPr="00617D66" w:rsidRDefault="00AD3354" w:rsidP="006C663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16A68" w14:textId="2E078E3D" w:rsidR="00A35AAC" w:rsidRPr="00617D66" w:rsidRDefault="00221E0E" w:rsidP="00164AE1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>apmācību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B10A40">
        <w:rPr>
          <w:rFonts w:ascii="Times New Roman" w:hAnsi="Times New Roman" w:cs="Times New Roman"/>
          <w:sz w:val="24"/>
          <w:szCs w:val="24"/>
        </w:rPr>
        <w:t>a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B10A40">
        <w:rPr>
          <w:rFonts w:ascii="Times New Roman" w:hAnsi="Times New Roman" w:cs="Times New Roman"/>
          <w:sz w:val="24"/>
          <w:szCs w:val="24"/>
        </w:rPr>
        <w:t>nodrošināšanu</w:t>
      </w:r>
      <w:r w:rsidR="00A35AAC" w:rsidRPr="00617D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164AE1" w14:paraId="38EDC707" w14:textId="77777777" w:rsidTr="00EB1527">
        <w:tc>
          <w:tcPr>
            <w:tcW w:w="2835" w:type="dxa"/>
            <w:shd w:val="clear" w:color="auto" w:fill="A6A6A6" w:themeFill="background1" w:themeFillShade="A6"/>
          </w:tcPr>
          <w:p w14:paraId="76551404" w14:textId="77777777" w:rsidR="00164AE1" w:rsidRDefault="00164AE1" w:rsidP="00ED45E1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55">
              <w:rPr>
                <w:rFonts w:ascii="Times New Roman" w:hAnsi="Times New Roman" w:cs="Times New Roman"/>
                <w:sz w:val="24"/>
                <w:szCs w:val="24"/>
              </w:rPr>
              <w:t>202_. </w:t>
            </w:r>
            <w:r w:rsidRPr="00EB1527">
              <w:rPr>
                <w:rFonts w:ascii="Times New Roman" w:hAnsi="Times New Roman" w:cs="Times New Roman"/>
                <w:sz w:val="24"/>
                <w:szCs w:val="24"/>
              </w:rPr>
              <w:t>gada ……………</w:t>
            </w:r>
          </w:p>
        </w:tc>
      </w:tr>
    </w:tbl>
    <w:p w14:paraId="63921881" w14:textId="018C5B83" w:rsidR="00164AE1" w:rsidRDefault="00A35AAC" w:rsidP="00ED45E1">
      <w:pPr>
        <w:tabs>
          <w:tab w:val="left" w:pos="7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Aptaujas e-pastā norādītajā termiņā – </w:t>
      </w:r>
      <w:proofErr w:type="gramStart"/>
      <w:r w:rsidRPr="00617D66">
        <w:rPr>
          <w:rFonts w:ascii="Times New Roman" w:hAnsi="Times New Roman" w:cs="Times New Roman"/>
          <w:sz w:val="24"/>
          <w:szCs w:val="24"/>
        </w:rPr>
        <w:t>t.i</w:t>
      </w:r>
      <w:r w:rsidR="00164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4AE1">
        <w:rPr>
          <w:rFonts w:ascii="Times New Roman" w:hAnsi="Times New Roman" w:cs="Times New Roman"/>
          <w:sz w:val="24"/>
          <w:szCs w:val="24"/>
        </w:rPr>
        <w:t xml:space="preserve"> līdz</w:t>
      </w: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83F2" w14:textId="77777777" w:rsidR="00164AE1" w:rsidRPr="00164AE1" w:rsidRDefault="00164AE1" w:rsidP="00164AE1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78BCA78" w14:textId="6E21ADF4" w:rsidR="00BD0931" w:rsidRPr="00617D66" w:rsidRDefault="00A35AAC" w:rsidP="00164AE1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piedāvājumus iesūtīja </w:t>
      </w:r>
      <w:r w:rsidRPr="00EA3955">
        <w:rPr>
          <w:rFonts w:ascii="Times New Roman" w:hAnsi="Times New Roman" w:cs="Times New Roman"/>
          <w:sz w:val="24"/>
          <w:szCs w:val="24"/>
          <w:highlight w:val="lightGray"/>
          <w:shd w:val="clear" w:color="auto" w:fill="E7E6E6" w:themeFill="background2"/>
        </w:rPr>
        <w:t>(skaits)</w:t>
      </w: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221E0E" w:rsidRPr="00617D66">
        <w:rPr>
          <w:rFonts w:ascii="Times New Roman" w:hAnsi="Times New Roman" w:cs="Times New Roman"/>
          <w:sz w:val="24"/>
          <w:szCs w:val="24"/>
        </w:rPr>
        <w:t>apmācību</w:t>
      </w:r>
      <w:r w:rsidRPr="00617D66">
        <w:rPr>
          <w:rFonts w:ascii="Times New Roman" w:hAnsi="Times New Roman" w:cs="Times New Roman"/>
          <w:sz w:val="24"/>
          <w:szCs w:val="24"/>
        </w:rPr>
        <w:t xml:space="preserve"> pakalpojumu sniedzēji. </w:t>
      </w:r>
      <w:r w:rsidR="005F10BE" w:rsidRPr="00617D66">
        <w:rPr>
          <w:rFonts w:ascii="Times New Roman" w:hAnsi="Times New Roman" w:cs="Times New Roman"/>
          <w:sz w:val="24"/>
          <w:szCs w:val="24"/>
        </w:rPr>
        <w:t>Cenu piedāvājumu skatīt tabulā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3433"/>
        <w:gridCol w:w="1617"/>
        <w:gridCol w:w="3232"/>
      </w:tblGrid>
      <w:tr w:rsidR="00221E0E" w:rsidRPr="00617D66" w14:paraId="3BE6DE3B" w14:textId="77777777" w:rsidTr="00164AE1">
        <w:trPr>
          <w:trHeight w:val="503"/>
          <w:tblHeader/>
        </w:trPr>
        <w:tc>
          <w:tcPr>
            <w:tcW w:w="441" w:type="pct"/>
            <w:vMerge w:val="restart"/>
            <w:shd w:val="clear" w:color="auto" w:fill="E7E6E6" w:themeFill="background2"/>
            <w:vAlign w:val="center"/>
          </w:tcPr>
          <w:p w14:paraId="2F7709D3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90" w:type="pct"/>
            <w:vMerge w:val="restart"/>
            <w:shd w:val="clear" w:color="auto" w:fill="E7E6E6" w:themeFill="background2"/>
            <w:vAlign w:val="center"/>
          </w:tcPr>
          <w:p w14:paraId="720FB27C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Apmācību pakalpojuma sniedzēja, kam nosūtīta aptauja, nosaukums</w:t>
            </w:r>
          </w:p>
        </w:tc>
        <w:tc>
          <w:tcPr>
            <w:tcW w:w="890" w:type="pct"/>
            <w:vMerge w:val="restart"/>
            <w:shd w:val="clear" w:color="auto" w:fill="E7E6E6" w:themeFill="background2"/>
            <w:vAlign w:val="center"/>
          </w:tcPr>
          <w:p w14:paraId="16C97ED4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Atbildes datums</w:t>
            </w:r>
          </w:p>
        </w:tc>
        <w:tc>
          <w:tcPr>
            <w:tcW w:w="1779" w:type="pct"/>
            <w:vMerge w:val="restart"/>
            <w:shd w:val="clear" w:color="auto" w:fill="E7E6E6" w:themeFill="background2"/>
            <w:vAlign w:val="center"/>
          </w:tcPr>
          <w:p w14:paraId="4B133BB8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Piedāvātā cena</w:t>
            </w:r>
            <w:r w:rsidRPr="00617D6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 xml:space="preserve"> (EUR bez PVN) vienam sociālā darba speciālistam par apmācību programmas apguvi</w:t>
            </w:r>
          </w:p>
        </w:tc>
      </w:tr>
      <w:tr w:rsidR="00221E0E" w:rsidRPr="00617D66" w14:paraId="38F0BCD6" w14:textId="77777777" w:rsidTr="00221E0E">
        <w:trPr>
          <w:trHeight w:val="386"/>
          <w:tblHeader/>
        </w:trPr>
        <w:tc>
          <w:tcPr>
            <w:tcW w:w="441" w:type="pct"/>
            <w:vMerge/>
            <w:shd w:val="clear" w:color="auto" w:fill="E7E6E6" w:themeFill="background2"/>
          </w:tcPr>
          <w:p w14:paraId="22E855DA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vMerge/>
            <w:shd w:val="clear" w:color="auto" w:fill="E7E6E6" w:themeFill="background2"/>
          </w:tcPr>
          <w:p w14:paraId="46324C8F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E7E6E6" w:themeFill="background2"/>
          </w:tcPr>
          <w:p w14:paraId="12AFE4EA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vMerge/>
            <w:shd w:val="clear" w:color="auto" w:fill="E7E6E6" w:themeFill="background2"/>
          </w:tcPr>
          <w:p w14:paraId="00EDAC1E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473043D9" w14:textId="77777777" w:rsidTr="00221E0E">
        <w:tc>
          <w:tcPr>
            <w:tcW w:w="441" w:type="pct"/>
          </w:tcPr>
          <w:p w14:paraId="06893198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pct"/>
          </w:tcPr>
          <w:p w14:paraId="5840369C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327BE6D3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5652F28F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731B6176" w14:textId="77777777" w:rsidTr="00221E0E">
        <w:tc>
          <w:tcPr>
            <w:tcW w:w="441" w:type="pct"/>
          </w:tcPr>
          <w:p w14:paraId="21A7A4E4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pct"/>
          </w:tcPr>
          <w:p w14:paraId="376D7620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7D598569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6E5FFA8A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2427B081" w14:textId="77777777" w:rsidTr="00221E0E">
        <w:tc>
          <w:tcPr>
            <w:tcW w:w="441" w:type="pct"/>
          </w:tcPr>
          <w:p w14:paraId="7C76EA45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pct"/>
          </w:tcPr>
          <w:p w14:paraId="79064363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00542395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36E5ACEC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3F27F7C7" w14:textId="77777777" w:rsidTr="00221E0E">
        <w:tc>
          <w:tcPr>
            <w:tcW w:w="441" w:type="pct"/>
          </w:tcPr>
          <w:p w14:paraId="21AB13C4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0" w:type="pct"/>
          </w:tcPr>
          <w:p w14:paraId="3B2203F2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22FE282B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0B57B784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E0E" w:rsidRPr="00617D66" w14:paraId="208EFF0D" w14:textId="77777777" w:rsidTr="00EB1527">
        <w:trPr>
          <w:trHeight w:val="70"/>
        </w:trPr>
        <w:tc>
          <w:tcPr>
            <w:tcW w:w="441" w:type="pct"/>
          </w:tcPr>
          <w:p w14:paraId="7B59694D" w14:textId="77777777" w:rsidR="00221E0E" w:rsidRPr="00617D66" w:rsidRDefault="00221E0E" w:rsidP="008841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0" w:type="pct"/>
          </w:tcPr>
          <w:p w14:paraId="3029B146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14:paraId="4A829F79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</w:tcPr>
          <w:p w14:paraId="102CC505" w14:textId="77777777" w:rsidR="00221E0E" w:rsidRPr="00617D66" w:rsidRDefault="00221E0E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66" w:tblpY="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</w:tblGrid>
      <w:tr w:rsidR="00550069" w14:paraId="61C1C271" w14:textId="77777777" w:rsidTr="00EB1527">
        <w:tc>
          <w:tcPr>
            <w:tcW w:w="2835" w:type="dxa"/>
            <w:shd w:val="clear" w:color="auto" w:fill="BFBFBF" w:themeFill="background1" w:themeFillShade="BF"/>
          </w:tcPr>
          <w:p w14:paraId="175CE4C9" w14:textId="77777777" w:rsidR="00550069" w:rsidRDefault="00550069" w:rsidP="00550069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7">
              <w:rPr>
                <w:rFonts w:ascii="Times New Roman" w:hAnsi="Times New Roman" w:cs="Times New Roman"/>
                <w:sz w:val="24"/>
                <w:szCs w:val="24"/>
              </w:rPr>
              <w:t>202_. gada ……………</w:t>
            </w:r>
          </w:p>
        </w:tc>
      </w:tr>
    </w:tbl>
    <w:p w14:paraId="7FFE5669" w14:textId="6757B731" w:rsidR="00A35AAC" w:rsidRPr="00617D66" w:rsidRDefault="00AD39E7" w:rsidP="00550069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Pr="00FD289E">
        <w:rPr>
          <w:rFonts w:ascii="Times New Roman" w:hAnsi="Times New Roman" w:cs="Times New Roman"/>
          <w:sz w:val="24"/>
          <w:szCs w:val="24"/>
          <w:highlight w:val="lightGray"/>
        </w:rPr>
        <w:t>X pašvaldības dome/ sociālais dienests/ patversme utt.</w:t>
      </w:r>
      <w:r w:rsidRPr="00617D6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221E0E" w:rsidRPr="00617D66">
        <w:rPr>
          <w:rFonts w:ascii="Times New Roman" w:hAnsi="Times New Roman" w:cs="Times New Roman"/>
          <w:sz w:val="24"/>
          <w:szCs w:val="24"/>
        </w:rPr>
        <w:t xml:space="preserve">izvērtējot </w:t>
      </w:r>
      <w:r w:rsidR="00BD0931" w:rsidRPr="00617D66">
        <w:rPr>
          <w:rFonts w:ascii="Times New Roman" w:hAnsi="Times New Roman" w:cs="Times New Roman"/>
          <w:sz w:val="24"/>
          <w:szCs w:val="24"/>
        </w:rPr>
        <w:t>apmācību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pakalpojuma sniedzēju piedāvājumu </w:t>
      </w:r>
      <w:r w:rsidR="00A35AAC" w:rsidRPr="00617D66">
        <w:rPr>
          <w:rFonts w:ascii="Times New Roman" w:hAnsi="Times New Roman" w:cs="Times New Roman"/>
          <w:b/>
          <w:sz w:val="24"/>
          <w:szCs w:val="24"/>
        </w:rPr>
        <w:t>nolēma noslēgt līgumu</w:t>
      </w:r>
      <w:r w:rsidR="00A35AAC" w:rsidRPr="00617D66">
        <w:rPr>
          <w:rFonts w:ascii="Times New Roman" w:hAnsi="Times New Roman" w:cs="Times New Roman"/>
          <w:sz w:val="24"/>
          <w:szCs w:val="24"/>
        </w:rPr>
        <w:t xml:space="preserve"> </w:t>
      </w:r>
      <w:r w:rsidR="00A35AAC" w:rsidRPr="00617D66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A35AAC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(</w:t>
      </w:r>
      <w:r w:rsidR="00BD0931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apmācību</w:t>
      </w:r>
      <w:r w:rsidR="00A35AAC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 pakalpojumu sniedzēj</w:t>
      </w:r>
      <w:r w:rsidR="00EA3955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u</w:t>
      </w:r>
      <w:r w:rsidR="00A35AAC" w:rsidRPr="00EB15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)</w:t>
      </w:r>
      <w:r w:rsidR="00232E2A" w:rsidRPr="00EA3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A" w:rsidRPr="00617D66">
        <w:rPr>
          <w:rFonts w:ascii="Times New Roman" w:hAnsi="Times New Roman" w:cs="Times New Roman"/>
          <w:sz w:val="24"/>
          <w:szCs w:val="24"/>
        </w:rPr>
        <w:t>par sociālā darba speciālistu dalību</w:t>
      </w:r>
      <w:r w:rsidR="00EA3955">
        <w:rPr>
          <w:rFonts w:ascii="Times New Roman" w:hAnsi="Times New Roman" w:cs="Times New Roman"/>
          <w:sz w:val="24"/>
          <w:szCs w:val="24"/>
        </w:rPr>
        <w:t xml:space="preserve"> </w:t>
      </w:r>
      <w:r w:rsidR="00232E2A" w:rsidRPr="00EA3955">
        <w:rPr>
          <w:rFonts w:ascii="Times New Roman" w:hAnsi="Times New Roman" w:cs="Times New Roman"/>
          <w:sz w:val="24"/>
          <w:szCs w:val="24"/>
          <w:highlight w:val="lightGray"/>
        </w:rPr>
        <w:t>(grupu skaits)</w:t>
      </w:r>
      <w:r w:rsidR="00232E2A" w:rsidRPr="00617D66">
        <w:rPr>
          <w:rFonts w:ascii="Times New Roman" w:hAnsi="Times New Roman" w:cs="Times New Roman"/>
          <w:sz w:val="24"/>
          <w:szCs w:val="24"/>
        </w:rPr>
        <w:t xml:space="preserve"> apmācību grupā/-</w:t>
      </w:r>
      <w:proofErr w:type="spellStart"/>
      <w:r w:rsidR="00232E2A" w:rsidRPr="00617D66">
        <w:rPr>
          <w:rFonts w:ascii="Times New Roman" w:hAnsi="Times New Roman" w:cs="Times New Roman"/>
          <w:sz w:val="24"/>
          <w:szCs w:val="24"/>
        </w:rPr>
        <w:t>ās</w:t>
      </w:r>
      <w:proofErr w:type="spellEnd"/>
      <w:r w:rsidR="00EB1527">
        <w:rPr>
          <w:rFonts w:ascii="Times New Roman" w:hAnsi="Times New Roman" w:cs="Times New Roman"/>
          <w:sz w:val="24"/>
          <w:szCs w:val="24"/>
        </w:rPr>
        <w:t xml:space="preserve"> </w:t>
      </w:r>
      <w:r w:rsidR="00EB1527" w:rsidRPr="00A4651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klātienē vai attālināti</w:t>
      </w:r>
      <w:r w:rsidR="00232E2A" w:rsidRPr="00617D66">
        <w:rPr>
          <w:rFonts w:ascii="Times New Roman" w:hAnsi="Times New Roman" w:cs="Times New Roman"/>
          <w:sz w:val="24"/>
          <w:szCs w:val="24"/>
        </w:rPr>
        <w:t>.</w:t>
      </w:r>
    </w:p>
    <w:p w14:paraId="5B45FADF" w14:textId="3B2F677D" w:rsidR="00A917B9" w:rsidRPr="00EA3955" w:rsidRDefault="00A917B9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B10A40" w14:paraId="3BEFB563" w14:textId="77777777" w:rsidTr="007413F3">
        <w:tc>
          <w:tcPr>
            <w:tcW w:w="3027" w:type="dxa"/>
            <w:tcBorders>
              <w:bottom w:val="single" w:sz="4" w:space="0" w:color="auto"/>
            </w:tcBorders>
          </w:tcPr>
          <w:p w14:paraId="76BF5F9B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6C3C741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3FBFCB86" w14:textId="77777777" w:rsidR="00B10A40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40" w:rsidRPr="007366DA" w14:paraId="20EF90C5" w14:textId="77777777" w:rsidTr="007413F3">
        <w:tc>
          <w:tcPr>
            <w:tcW w:w="3027" w:type="dxa"/>
            <w:tcBorders>
              <w:top w:val="single" w:sz="4" w:space="0" w:color="auto"/>
            </w:tcBorders>
          </w:tcPr>
          <w:p w14:paraId="760E6B68" w14:textId="77777777" w:rsidR="00B10A40" w:rsidRPr="007366DA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223B69D2" w14:textId="77777777" w:rsidR="00B10A40" w:rsidRPr="007366DA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5C576CA3" w14:textId="77777777" w:rsidR="00B10A40" w:rsidRPr="007366DA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B10A40" w:rsidRPr="00EB1527" w14:paraId="5752E3A7" w14:textId="77777777" w:rsidTr="007413F3">
        <w:tc>
          <w:tcPr>
            <w:tcW w:w="3027" w:type="dxa"/>
          </w:tcPr>
          <w:p w14:paraId="21918A18" w14:textId="77777777" w:rsidR="00B10A40" w:rsidRPr="00EB1527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54" w:type="dxa"/>
          </w:tcPr>
          <w:p w14:paraId="676B7ADB" w14:textId="77777777" w:rsidR="00B10A40" w:rsidRPr="00EB1527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02" w:type="dxa"/>
            <w:shd w:val="clear" w:color="auto" w:fill="auto"/>
          </w:tcPr>
          <w:p w14:paraId="21550FFB" w14:textId="77777777" w:rsidR="00B10A40" w:rsidRPr="00EB1527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10A40" w14:paraId="6786453B" w14:textId="77777777" w:rsidTr="007413F3">
        <w:tc>
          <w:tcPr>
            <w:tcW w:w="3027" w:type="dxa"/>
          </w:tcPr>
          <w:p w14:paraId="21F464D9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7CD90E1" w14:textId="77777777" w:rsidR="00B10A40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43BDC7B" w14:textId="77777777" w:rsidR="00B10A40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40" w:rsidRPr="007366DA" w14:paraId="4DE2B562" w14:textId="77777777" w:rsidTr="007413F3">
        <w:tc>
          <w:tcPr>
            <w:tcW w:w="3027" w:type="dxa"/>
          </w:tcPr>
          <w:p w14:paraId="251ACD84" w14:textId="77777777" w:rsidR="00B10A40" w:rsidRPr="007366DA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04AF5B5" w14:textId="77777777" w:rsidR="00B10A40" w:rsidRPr="007366DA" w:rsidRDefault="00B10A40" w:rsidP="007413F3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6C0CF70" w14:textId="77777777" w:rsidR="00B10A40" w:rsidRPr="007366DA" w:rsidRDefault="00B10A40" w:rsidP="007413F3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rotokola sagatavotāja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24A205A5" w14:textId="77777777" w:rsidR="00B10A40" w:rsidRPr="00EA3955" w:rsidRDefault="00B10A40" w:rsidP="00EA3955">
      <w:pPr>
        <w:tabs>
          <w:tab w:val="left" w:pos="7560"/>
        </w:tabs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B10A40" w:rsidRPr="00EA3955" w:rsidSect="00A46510">
      <w:headerReference w:type="default" r:id="rId7"/>
      <w:footerReference w:type="default" r:id="rId8"/>
      <w:pgSz w:w="11906" w:h="16838"/>
      <w:pgMar w:top="1182" w:right="1016" w:bottom="851" w:left="1797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7AA3" w14:textId="77777777" w:rsidR="00FC4754" w:rsidRDefault="00FC4754" w:rsidP="00F365F2">
      <w:pPr>
        <w:spacing w:after="0" w:line="240" w:lineRule="auto"/>
      </w:pPr>
      <w:r>
        <w:separator/>
      </w:r>
    </w:p>
  </w:endnote>
  <w:endnote w:type="continuationSeparator" w:id="0">
    <w:p w14:paraId="6FB8A3F7" w14:textId="77777777" w:rsidR="00FC4754" w:rsidRDefault="00FC4754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67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4F4445F" w14:textId="77777777" w:rsidR="00F8733C" w:rsidRPr="00F8733C" w:rsidRDefault="002D690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733C"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651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ADE9" w14:textId="77777777" w:rsidR="00FC4754" w:rsidRDefault="00FC4754" w:rsidP="00F365F2">
      <w:pPr>
        <w:spacing w:after="0" w:line="240" w:lineRule="auto"/>
      </w:pPr>
      <w:r>
        <w:separator/>
      </w:r>
    </w:p>
  </w:footnote>
  <w:footnote w:type="continuationSeparator" w:id="0">
    <w:p w14:paraId="07ED1270" w14:textId="77777777" w:rsidR="00FC4754" w:rsidRDefault="00FC4754" w:rsidP="00F365F2">
      <w:pPr>
        <w:spacing w:after="0" w:line="240" w:lineRule="auto"/>
      </w:pPr>
      <w:r>
        <w:continuationSeparator/>
      </w:r>
    </w:p>
  </w:footnote>
  <w:footnote w:id="1">
    <w:p w14:paraId="3EBF67D1" w14:textId="77777777" w:rsidR="00B10A40" w:rsidRPr="00EB1527" w:rsidRDefault="00B10A40" w:rsidP="00B10A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1527">
        <w:rPr>
          <w:rFonts w:ascii="Times New Roman" w:hAnsi="Times New Roman" w:cs="Times New Roman"/>
          <w:sz w:val="18"/>
          <w:szCs w:val="18"/>
        </w:rPr>
        <w:t xml:space="preserve"> Norāda institūciju, kura uzrunā </w:t>
      </w:r>
      <w:proofErr w:type="spellStart"/>
      <w:r w:rsidRPr="00EB1527">
        <w:rPr>
          <w:rFonts w:ascii="Times New Roman" w:hAnsi="Times New Roman" w:cs="Times New Roman"/>
          <w:sz w:val="18"/>
          <w:szCs w:val="18"/>
        </w:rPr>
        <w:t>supervīzijas</w:t>
      </w:r>
      <w:proofErr w:type="spellEnd"/>
      <w:r w:rsidRPr="00EB1527">
        <w:rPr>
          <w:rFonts w:ascii="Times New Roman" w:hAnsi="Times New Roman" w:cs="Times New Roman"/>
          <w:sz w:val="18"/>
          <w:szCs w:val="18"/>
        </w:rPr>
        <w:t xml:space="preserve"> pakalpojuma sniedzēju</w:t>
      </w:r>
    </w:p>
  </w:footnote>
  <w:footnote w:id="2">
    <w:p w14:paraId="5B9E2ABB" w14:textId="77777777" w:rsidR="00B10A40" w:rsidRPr="00EB1527" w:rsidRDefault="00B10A40" w:rsidP="00B10A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sz w:val="18"/>
          <w:szCs w:val="18"/>
        </w:rPr>
        <w:footnoteRef/>
      </w:r>
      <w:r w:rsidRPr="00EB1527">
        <w:rPr>
          <w:sz w:val="18"/>
          <w:szCs w:val="18"/>
        </w:rPr>
        <w:t xml:space="preserve"> </w:t>
      </w:r>
      <w:r w:rsidRPr="00EB1527">
        <w:rPr>
          <w:rFonts w:ascii="Times New Roman" w:hAnsi="Times New Roman" w:cs="Times New Roman"/>
          <w:sz w:val="18"/>
          <w:szCs w:val="18"/>
        </w:rPr>
        <w:t>Tabulā norāda informāciju par institūciju, kuras vārdā iepriekš veikta aptauja.</w:t>
      </w:r>
    </w:p>
  </w:footnote>
  <w:footnote w:id="3">
    <w:p w14:paraId="03A0A1ED" w14:textId="77777777" w:rsidR="00221E0E" w:rsidRPr="00EB1527" w:rsidRDefault="00221E0E" w:rsidP="00BD093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1527">
        <w:rPr>
          <w:rFonts w:ascii="Times New Roman" w:hAnsi="Times New Roman" w:cs="Times New Roman"/>
          <w:sz w:val="18"/>
          <w:szCs w:val="18"/>
        </w:rPr>
        <w:t xml:space="preserve"> Apmācību pakalpojuma sniedzējs katram apmācību stundu apjomam norāda tikai vienu cenu, bez PVN. Cena ietver visas izmaksas, kas saistītas ar apmācību sniegšanu pilnā apjomā (</w:t>
      </w:r>
      <w:r w:rsidRPr="00EB1527">
        <w:rPr>
          <w:rFonts w:ascii="Times New Roman" w:hAnsi="Times New Roman" w:cs="Times New Roman"/>
          <w:color w:val="000000"/>
          <w:sz w:val="18"/>
          <w:szCs w:val="18"/>
        </w:rPr>
        <w:t xml:space="preserve">telpu noma (ja attiecināms), </w:t>
      </w:r>
      <w:r w:rsidRPr="00EB1527">
        <w:rPr>
          <w:rFonts w:ascii="Times New Roman" w:hAnsi="Times New Roman" w:cs="Times New Roman"/>
          <w:sz w:val="18"/>
          <w:szCs w:val="18"/>
        </w:rPr>
        <w:t>pakalpojuma organizācijas izmaksas, personāla un materiālu izmaksas</w:t>
      </w:r>
      <w:r w:rsidRPr="00EB1527">
        <w:rPr>
          <w:rFonts w:ascii="Times New Roman" w:hAnsi="Times New Roman" w:cs="Times New Roman"/>
          <w:color w:val="000000"/>
          <w:sz w:val="18"/>
          <w:szCs w:val="18"/>
        </w:rPr>
        <w:t xml:space="preserve">), visi nodokļi (izņemot pievienotās vērtības nodokli) un nodevas, kā arī visas ar to netieši saistītās izmaksas </w:t>
      </w:r>
      <w:r w:rsidRPr="00EB1527">
        <w:rPr>
          <w:rFonts w:ascii="Times New Roman" w:hAnsi="Times New Roman" w:cs="Times New Roman"/>
          <w:sz w:val="18"/>
          <w:szCs w:val="18"/>
        </w:rPr>
        <w:t>(dokumentācijas drukāšana un transporta pakalpojumi).</w:t>
      </w:r>
    </w:p>
  </w:footnote>
  <w:footnote w:id="4">
    <w:p w14:paraId="4470B253" w14:textId="77777777" w:rsidR="00AD39E7" w:rsidRPr="00EB1527" w:rsidRDefault="00AD39E7" w:rsidP="008D10BD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15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1527">
        <w:rPr>
          <w:rFonts w:ascii="Times New Roman" w:hAnsi="Times New Roman" w:cs="Times New Roman"/>
          <w:sz w:val="18"/>
          <w:szCs w:val="18"/>
        </w:rPr>
        <w:t xml:space="preserve"> Norāda institūciju, kura veikusi aptau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6BD6" w14:textId="7667AE41" w:rsidR="00617D66" w:rsidRPr="00653577" w:rsidRDefault="00617D66" w:rsidP="00617D6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653577">
      <w:rPr>
        <w:rFonts w:ascii="Times New Roman" w:hAnsi="Times New Roman" w:cs="Times New Roman"/>
        <w:sz w:val="20"/>
        <w:szCs w:val="20"/>
      </w:rPr>
      <w:t xml:space="preserve">Versija </w:t>
    </w:r>
    <w:r w:rsidR="00533DA2">
      <w:rPr>
        <w:rFonts w:ascii="Times New Roman" w:hAnsi="Times New Roman" w:cs="Times New Roman"/>
        <w:sz w:val="20"/>
        <w:szCs w:val="20"/>
      </w:rPr>
      <w:t>2</w:t>
    </w:r>
    <w:r w:rsidRPr="00653577">
      <w:rPr>
        <w:rFonts w:ascii="Times New Roman" w:hAnsi="Times New Roman" w:cs="Times New Roman"/>
        <w:sz w:val="20"/>
        <w:szCs w:val="20"/>
      </w:rPr>
      <w:t xml:space="preserve">, </w:t>
    </w:r>
    <w:r w:rsidR="00B10A40">
      <w:rPr>
        <w:rFonts w:ascii="Times New Roman" w:hAnsi="Times New Roman" w:cs="Times New Roman"/>
        <w:sz w:val="20"/>
        <w:szCs w:val="20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C"/>
    <w:rsid w:val="00011144"/>
    <w:rsid w:val="00041AFC"/>
    <w:rsid w:val="000D0908"/>
    <w:rsid w:val="000E1DB1"/>
    <w:rsid w:val="00107351"/>
    <w:rsid w:val="00126C61"/>
    <w:rsid w:val="0014032F"/>
    <w:rsid w:val="00155F96"/>
    <w:rsid w:val="00164AE1"/>
    <w:rsid w:val="001F1E91"/>
    <w:rsid w:val="001F31D2"/>
    <w:rsid w:val="00221E0E"/>
    <w:rsid w:val="00232E2A"/>
    <w:rsid w:val="002C78F5"/>
    <w:rsid w:val="002D460E"/>
    <w:rsid w:val="002D5BAE"/>
    <w:rsid w:val="002D690F"/>
    <w:rsid w:val="00381D10"/>
    <w:rsid w:val="003938D6"/>
    <w:rsid w:val="003A1C01"/>
    <w:rsid w:val="00420D51"/>
    <w:rsid w:val="004331EF"/>
    <w:rsid w:val="0044555B"/>
    <w:rsid w:val="004C23E7"/>
    <w:rsid w:val="00504BA2"/>
    <w:rsid w:val="00533DA2"/>
    <w:rsid w:val="00550069"/>
    <w:rsid w:val="005B4E0A"/>
    <w:rsid w:val="005F10BE"/>
    <w:rsid w:val="00617D66"/>
    <w:rsid w:val="0062564F"/>
    <w:rsid w:val="006846ED"/>
    <w:rsid w:val="006C6637"/>
    <w:rsid w:val="006E7778"/>
    <w:rsid w:val="006E7BDD"/>
    <w:rsid w:val="007110A0"/>
    <w:rsid w:val="00714CDF"/>
    <w:rsid w:val="007161DC"/>
    <w:rsid w:val="00782D53"/>
    <w:rsid w:val="00786CCD"/>
    <w:rsid w:val="007F7254"/>
    <w:rsid w:val="00852A69"/>
    <w:rsid w:val="008841ED"/>
    <w:rsid w:val="008D10BD"/>
    <w:rsid w:val="0093604D"/>
    <w:rsid w:val="0095179F"/>
    <w:rsid w:val="0095253D"/>
    <w:rsid w:val="00A35AAC"/>
    <w:rsid w:val="00A46510"/>
    <w:rsid w:val="00A702A6"/>
    <w:rsid w:val="00A917B9"/>
    <w:rsid w:val="00AB500C"/>
    <w:rsid w:val="00AD3354"/>
    <w:rsid w:val="00AD39E7"/>
    <w:rsid w:val="00B10A40"/>
    <w:rsid w:val="00B12E35"/>
    <w:rsid w:val="00B95666"/>
    <w:rsid w:val="00BA1EAC"/>
    <w:rsid w:val="00BD0931"/>
    <w:rsid w:val="00CC3FAE"/>
    <w:rsid w:val="00D07B8A"/>
    <w:rsid w:val="00D100FF"/>
    <w:rsid w:val="00D12AEE"/>
    <w:rsid w:val="00D67B0A"/>
    <w:rsid w:val="00E02044"/>
    <w:rsid w:val="00E06869"/>
    <w:rsid w:val="00E37855"/>
    <w:rsid w:val="00EA3955"/>
    <w:rsid w:val="00EA4928"/>
    <w:rsid w:val="00EB1527"/>
    <w:rsid w:val="00ED45E1"/>
    <w:rsid w:val="00ED7DBA"/>
    <w:rsid w:val="00F01BCC"/>
    <w:rsid w:val="00F20259"/>
    <w:rsid w:val="00F365F2"/>
    <w:rsid w:val="00F61600"/>
    <w:rsid w:val="00F8733C"/>
    <w:rsid w:val="00FC4754"/>
    <w:rsid w:val="00FD289E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3464"/>
  <w15:docId w15:val="{B2DAC64D-D2A1-4D1A-82C9-914D43B9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character" w:customStyle="1" w:styleId="apple-converted-space">
    <w:name w:val="apple-converted-space"/>
    <w:basedOn w:val="DefaultParagraphFont"/>
    <w:rsid w:val="00E06869"/>
  </w:style>
  <w:style w:type="paragraph" w:styleId="BalloonText">
    <w:name w:val="Balloon Text"/>
    <w:basedOn w:val="Normal"/>
    <w:link w:val="BalloonTextChar"/>
    <w:uiPriority w:val="99"/>
    <w:semiHidden/>
    <w:unhideWhenUsed/>
    <w:rsid w:val="00AD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EBC1-0CB3-45CF-8209-DFB33E8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artins Nespors</cp:lastModifiedBy>
  <cp:revision>8</cp:revision>
  <dcterms:created xsi:type="dcterms:W3CDTF">2019-12-05T11:39:00Z</dcterms:created>
  <dcterms:modified xsi:type="dcterms:W3CDTF">2020-06-03T08:45:00Z</dcterms:modified>
</cp:coreProperties>
</file>